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74D3E81E" w:rsidR="00CE7C3E" w:rsidRDefault="000776D7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</w:t>
      </w:r>
      <w:r w:rsidR="007F218C">
        <w:rPr>
          <w:b/>
          <w:sz w:val="28"/>
          <w:szCs w:val="28"/>
          <w:u w:val="single"/>
        </w:rPr>
        <w:t>ULY</w:t>
      </w:r>
      <w:r w:rsidR="00E179D3">
        <w:rPr>
          <w:b/>
          <w:sz w:val="28"/>
          <w:szCs w:val="28"/>
          <w:u w:val="single"/>
        </w:rPr>
        <w:t xml:space="preserve"> </w:t>
      </w:r>
      <w:r w:rsidR="00EE20D2">
        <w:rPr>
          <w:b/>
          <w:sz w:val="28"/>
          <w:szCs w:val="28"/>
          <w:u w:val="single"/>
        </w:rPr>
        <w:t>22</w:t>
      </w:r>
      <w:r w:rsidR="005017AA">
        <w:rPr>
          <w:b/>
          <w:sz w:val="28"/>
          <w:szCs w:val="28"/>
          <w:u w:val="single"/>
        </w:rPr>
        <w:t>,</w:t>
      </w:r>
      <w:r w:rsidR="007157AC">
        <w:rPr>
          <w:b/>
          <w:sz w:val="28"/>
          <w:szCs w:val="28"/>
          <w:u w:val="single"/>
        </w:rPr>
        <w:t xml:space="preserve"> 202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128BA08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0A66DB">
        <w:rPr>
          <w:sz w:val="24"/>
          <w:szCs w:val="24"/>
          <w:u w:val="single"/>
        </w:rPr>
        <w:t>1</w:t>
      </w:r>
      <w:r w:rsidR="00877127">
        <w:rPr>
          <w:sz w:val="24"/>
          <w:szCs w:val="24"/>
          <w:u w:val="single"/>
        </w:rPr>
        <w:t>54,923.23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7CB3362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 </w:t>
      </w:r>
      <w:r w:rsidR="00877127">
        <w:rPr>
          <w:sz w:val="24"/>
          <w:szCs w:val="24"/>
          <w:u w:val="single"/>
        </w:rPr>
        <w:t>49,575.38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54A7577B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 </w:t>
      </w:r>
      <w:r w:rsidR="007F218C">
        <w:rPr>
          <w:sz w:val="24"/>
          <w:szCs w:val="24"/>
          <w:u w:val="single"/>
        </w:rPr>
        <w:t>28,</w:t>
      </w:r>
      <w:r w:rsidR="00877127">
        <w:rPr>
          <w:sz w:val="24"/>
          <w:szCs w:val="24"/>
          <w:u w:val="single"/>
        </w:rPr>
        <w:t>878.60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05B6731E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1</w:t>
      </w:r>
      <w:r w:rsidR="00EA4A9D">
        <w:rPr>
          <w:sz w:val="24"/>
          <w:szCs w:val="24"/>
          <w:u w:val="single"/>
        </w:rPr>
        <w:t>7</w:t>
      </w:r>
      <w:r w:rsidR="00C90234">
        <w:rPr>
          <w:sz w:val="24"/>
          <w:szCs w:val="24"/>
          <w:u w:val="single"/>
        </w:rPr>
        <w:t>6,537.60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5368A5D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4,</w:t>
      </w:r>
      <w:r w:rsidR="007F218C">
        <w:rPr>
          <w:sz w:val="24"/>
          <w:szCs w:val="24"/>
          <w:u w:val="single"/>
        </w:rPr>
        <w:t>606.41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6FA8ED4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8E059E">
        <w:rPr>
          <w:sz w:val="24"/>
          <w:szCs w:val="24"/>
          <w:u w:val="single"/>
        </w:rPr>
        <w:t>4</w:t>
      </w:r>
      <w:r w:rsidR="007F218C">
        <w:rPr>
          <w:sz w:val="24"/>
          <w:szCs w:val="24"/>
          <w:u w:val="single"/>
        </w:rPr>
        <w:t>7,</w:t>
      </w:r>
      <w:r w:rsidR="00C90234">
        <w:rPr>
          <w:sz w:val="24"/>
          <w:szCs w:val="24"/>
          <w:u w:val="single"/>
        </w:rPr>
        <w:t>781.79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C586C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1C654D13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E059E">
        <w:rPr>
          <w:sz w:val="24"/>
          <w:szCs w:val="24"/>
          <w:u w:val="single"/>
        </w:rPr>
        <w:t>6</w:t>
      </w:r>
      <w:r w:rsidR="007F218C">
        <w:rPr>
          <w:sz w:val="24"/>
          <w:szCs w:val="24"/>
          <w:u w:val="single"/>
        </w:rPr>
        <w:t>8,</w:t>
      </w:r>
      <w:r w:rsidR="00C90234">
        <w:rPr>
          <w:sz w:val="24"/>
          <w:szCs w:val="24"/>
          <w:u w:val="single"/>
        </w:rPr>
        <w:t>671.82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217F481C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C90234">
        <w:rPr>
          <w:sz w:val="24"/>
          <w:szCs w:val="24"/>
          <w:u w:val="single"/>
        </w:rPr>
        <w:t>535,941.61</w:t>
      </w:r>
    </w:p>
    <w:p w14:paraId="1848DB33" w14:textId="77777777" w:rsidR="00624E1C" w:rsidRPr="008E5B19" w:rsidRDefault="00624E1C" w:rsidP="00F429E5">
      <w:pPr>
        <w:spacing w:after="0" w:line="240" w:lineRule="auto"/>
        <w:jc w:val="both"/>
        <w:rPr>
          <w:sz w:val="24"/>
          <w:szCs w:val="24"/>
        </w:rPr>
      </w:pP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76A2132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29.84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55204016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8E059E">
        <w:rPr>
          <w:sz w:val="24"/>
          <w:szCs w:val="24"/>
          <w:u w:val="single"/>
        </w:rPr>
        <w:t>6</w:t>
      </w:r>
      <w:r w:rsidR="00C90234">
        <w:rPr>
          <w:sz w:val="24"/>
          <w:szCs w:val="24"/>
          <w:u w:val="single"/>
        </w:rPr>
        <w:t>53,671.45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77B452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060D99">
        <w:rPr>
          <w:sz w:val="28"/>
          <w:szCs w:val="28"/>
          <w:u w:val="single"/>
        </w:rPr>
        <w:t>20.38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4646F"/>
    <w:rsid w:val="0005076E"/>
    <w:rsid w:val="0005282C"/>
    <w:rsid w:val="00055D87"/>
    <w:rsid w:val="000563D2"/>
    <w:rsid w:val="00060D99"/>
    <w:rsid w:val="00061351"/>
    <w:rsid w:val="000701AA"/>
    <w:rsid w:val="00070AC0"/>
    <w:rsid w:val="00072A5E"/>
    <w:rsid w:val="00075FF1"/>
    <w:rsid w:val="000776D7"/>
    <w:rsid w:val="0008337E"/>
    <w:rsid w:val="00087F36"/>
    <w:rsid w:val="00091AEF"/>
    <w:rsid w:val="00094C41"/>
    <w:rsid w:val="000A214D"/>
    <w:rsid w:val="000A4533"/>
    <w:rsid w:val="000A5B83"/>
    <w:rsid w:val="000A66DB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A2E"/>
    <w:rsid w:val="001419E8"/>
    <w:rsid w:val="0015020B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0326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45A68"/>
    <w:rsid w:val="00254CBF"/>
    <w:rsid w:val="002551A0"/>
    <w:rsid w:val="002618BB"/>
    <w:rsid w:val="00261968"/>
    <w:rsid w:val="00270AFB"/>
    <w:rsid w:val="002722B2"/>
    <w:rsid w:val="002726A7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0754E"/>
    <w:rsid w:val="004141CA"/>
    <w:rsid w:val="00427EBD"/>
    <w:rsid w:val="0043341D"/>
    <w:rsid w:val="0043406D"/>
    <w:rsid w:val="004377EB"/>
    <w:rsid w:val="004424F0"/>
    <w:rsid w:val="00444549"/>
    <w:rsid w:val="00455B35"/>
    <w:rsid w:val="00457150"/>
    <w:rsid w:val="00462808"/>
    <w:rsid w:val="0046384D"/>
    <w:rsid w:val="0046438F"/>
    <w:rsid w:val="00473665"/>
    <w:rsid w:val="00473C98"/>
    <w:rsid w:val="004753C5"/>
    <w:rsid w:val="004809D7"/>
    <w:rsid w:val="00484749"/>
    <w:rsid w:val="00487E80"/>
    <w:rsid w:val="00492E72"/>
    <w:rsid w:val="004961EA"/>
    <w:rsid w:val="004A1DDF"/>
    <w:rsid w:val="004A29E5"/>
    <w:rsid w:val="004A6087"/>
    <w:rsid w:val="004A6129"/>
    <w:rsid w:val="004A640F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5005ED"/>
    <w:rsid w:val="005017AA"/>
    <w:rsid w:val="0050232E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1F9E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14E6"/>
    <w:rsid w:val="005C33A5"/>
    <w:rsid w:val="005C5B21"/>
    <w:rsid w:val="005C6989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0711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7AC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06D2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D53D6"/>
    <w:rsid w:val="007E175D"/>
    <w:rsid w:val="007E375E"/>
    <w:rsid w:val="007E7698"/>
    <w:rsid w:val="007F0D15"/>
    <w:rsid w:val="007F218C"/>
    <w:rsid w:val="007F6D70"/>
    <w:rsid w:val="00803223"/>
    <w:rsid w:val="00805858"/>
    <w:rsid w:val="00811172"/>
    <w:rsid w:val="00813A2E"/>
    <w:rsid w:val="00813BF1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348E"/>
    <w:rsid w:val="00857120"/>
    <w:rsid w:val="00867C4C"/>
    <w:rsid w:val="00874173"/>
    <w:rsid w:val="00877127"/>
    <w:rsid w:val="008777B9"/>
    <w:rsid w:val="00877C49"/>
    <w:rsid w:val="00881DCD"/>
    <w:rsid w:val="00883F46"/>
    <w:rsid w:val="00890E54"/>
    <w:rsid w:val="00895A45"/>
    <w:rsid w:val="008A3787"/>
    <w:rsid w:val="008B2B65"/>
    <w:rsid w:val="008C514C"/>
    <w:rsid w:val="008D1F8A"/>
    <w:rsid w:val="008D32F0"/>
    <w:rsid w:val="008D3824"/>
    <w:rsid w:val="008E059E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65E75"/>
    <w:rsid w:val="009711B6"/>
    <w:rsid w:val="00977A97"/>
    <w:rsid w:val="009833BE"/>
    <w:rsid w:val="00983455"/>
    <w:rsid w:val="009840C2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2331"/>
    <w:rsid w:val="00A17C07"/>
    <w:rsid w:val="00A23F95"/>
    <w:rsid w:val="00A24EEC"/>
    <w:rsid w:val="00A337A9"/>
    <w:rsid w:val="00A41383"/>
    <w:rsid w:val="00A4278E"/>
    <w:rsid w:val="00A42BDD"/>
    <w:rsid w:val="00A560E6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730"/>
    <w:rsid w:val="00AF390B"/>
    <w:rsid w:val="00B033C0"/>
    <w:rsid w:val="00B04E8F"/>
    <w:rsid w:val="00B06DAC"/>
    <w:rsid w:val="00B16D6D"/>
    <w:rsid w:val="00B25886"/>
    <w:rsid w:val="00B33560"/>
    <w:rsid w:val="00B36C22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863F6"/>
    <w:rsid w:val="00B93880"/>
    <w:rsid w:val="00B943BF"/>
    <w:rsid w:val="00BB1F2A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3578"/>
    <w:rsid w:val="00C23F75"/>
    <w:rsid w:val="00C26798"/>
    <w:rsid w:val="00C27A1F"/>
    <w:rsid w:val="00C33241"/>
    <w:rsid w:val="00C34133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234"/>
    <w:rsid w:val="00C90B3E"/>
    <w:rsid w:val="00CA195E"/>
    <w:rsid w:val="00CA5293"/>
    <w:rsid w:val="00CA6BAA"/>
    <w:rsid w:val="00CB31C6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263F5"/>
    <w:rsid w:val="00D31CE0"/>
    <w:rsid w:val="00D42784"/>
    <w:rsid w:val="00D45145"/>
    <w:rsid w:val="00D55444"/>
    <w:rsid w:val="00D65975"/>
    <w:rsid w:val="00D66671"/>
    <w:rsid w:val="00D70B73"/>
    <w:rsid w:val="00D722A8"/>
    <w:rsid w:val="00D83BE0"/>
    <w:rsid w:val="00D84BBC"/>
    <w:rsid w:val="00D916C7"/>
    <w:rsid w:val="00D944FA"/>
    <w:rsid w:val="00D96071"/>
    <w:rsid w:val="00D96F20"/>
    <w:rsid w:val="00DA027E"/>
    <w:rsid w:val="00DA4B4E"/>
    <w:rsid w:val="00DA76F0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E0D4B"/>
    <w:rsid w:val="00DE4816"/>
    <w:rsid w:val="00DF050E"/>
    <w:rsid w:val="00DF662A"/>
    <w:rsid w:val="00E02CC5"/>
    <w:rsid w:val="00E05ABF"/>
    <w:rsid w:val="00E068D1"/>
    <w:rsid w:val="00E0700E"/>
    <w:rsid w:val="00E179D3"/>
    <w:rsid w:val="00E21409"/>
    <w:rsid w:val="00E26DCA"/>
    <w:rsid w:val="00E3733F"/>
    <w:rsid w:val="00E40778"/>
    <w:rsid w:val="00E427E0"/>
    <w:rsid w:val="00E51A37"/>
    <w:rsid w:val="00E62456"/>
    <w:rsid w:val="00E64558"/>
    <w:rsid w:val="00E65363"/>
    <w:rsid w:val="00E65C6B"/>
    <w:rsid w:val="00E665D5"/>
    <w:rsid w:val="00E71D3A"/>
    <w:rsid w:val="00E801B0"/>
    <w:rsid w:val="00E8485C"/>
    <w:rsid w:val="00E94421"/>
    <w:rsid w:val="00E978DC"/>
    <w:rsid w:val="00EA1736"/>
    <w:rsid w:val="00EA1F47"/>
    <w:rsid w:val="00EA3B1D"/>
    <w:rsid w:val="00EA4A9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20D2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23F6E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100</cp:revision>
  <cp:lastPrinted>2025-06-18T14:22:00Z</cp:lastPrinted>
  <dcterms:created xsi:type="dcterms:W3CDTF">2024-02-23T16:25:00Z</dcterms:created>
  <dcterms:modified xsi:type="dcterms:W3CDTF">2025-07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